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C7A31" w14:textId="285086BC" w:rsidR="005D4B7E" w:rsidRDefault="006D2604" w:rsidP="005D4B7E">
      <w:pPr>
        <w:ind w:right="945"/>
        <w:jc w:val="center"/>
        <w:rPr>
          <w:b/>
          <w:sz w:val="32"/>
        </w:rPr>
      </w:pPr>
      <w:r>
        <w:rPr>
          <w:rFonts w:hint="eastAsia"/>
          <w:b/>
          <w:sz w:val="32"/>
        </w:rPr>
        <w:t>「</w:t>
      </w:r>
      <w:r w:rsidR="009C0D79">
        <w:rPr>
          <w:rFonts w:hint="eastAsia"/>
          <w:b/>
          <w:sz w:val="32"/>
        </w:rPr>
        <w:t>塩尻市事業者間取引券事業</w:t>
      </w:r>
      <w:r>
        <w:rPr>
          <w:rFonts w:hint="eastAsia"/>
          <w:b/>
          <w:sz w:val="32"/>
        </w:rPr>
        <w:t>」</w:t>
      </w:r>
      <w:r w:rsidR="00060AE7">
        <w:rPr>
          <w:rFonts w:hint="eastAsia"/>
          <w:b/>
          <w:sz w:val="32"/>
        </w:rPr>
        <w:t>換金依頼書</w:t>
      </w:r>
    </w:p>
    <w:p w14:paraId="713574F5" w14:textId="3DBB344C" w:rsidR="005D4B7E" w:rsidRPr="005D4B7E" w:rsidRDefault="005D4B7E" w:rsidP="005D4B7E">
      <w:pPr>
        <w:ind w:right="945"/>
        <w:jc w:val="center"/>
        <w:rPr>
          <w:b/>
          <w:bCs/>
          <w:sz w:val="21"/>
          <w:szCs w:val="16"/>
          <w:u w:val="single"/>
        </w:rPr>
      </w:pPr>
      <w:r>
        <w:rPr>
          <w:rFonts w:hint="eastAsia"/>
          <w:b/>
          <w:sz w:val="32"/>
        </w:rPr>
        <w:t xml:space="preserve">　　　　　　　　　</w:t>
      </w:r>
      <w:r w:rsidRPr="005D4B7E">
        <w:rPr>
          <w:rFonts w:hint="eastAsia"/>
          <w:b/>
          <w:sz w:val="28"/>
          <w:szCs w:val="18"/>
          <w:u w:val="single"/>
        </w:rPr>
        <w:t>※</w:t>
      </w:r>
      <w:r w:rsidRPr="005D4B7E">
        <w:rPr>
          <w:rFonts w:hint="eastAsia"/>
          <w:b/>
          <w:bCs/>
          <w:u w:val="single"/>
        </w:rPr>
        <w:t>換金依頼書は、必要に応じてコピーしてお使いください。</w:t>
      </w:r>
    </w:p>
    <w:p w14:paraId="057647DB" w14:textId="3432F4EC" w:rsidR="00060AE7" w:rsidRPr="005D4B7E" w:rsidRDefault="00060AE7" w:rsidP="005D4B7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</w:t>
      </w:r>
    </w:p>
    <w:p w14:paraId="25AF44F2" w14:textId="5CB5A4E4" w:rsidR="00060AE7" w:rsidRDefault="00060AE7" w:rsidP="00D657C5">
      <w:pPr>
        <w:ind w:leftChars="1100" w:left="26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B588A">
        <w:rPr>
          <w:rFonts w:hint="eastAsia"/>
          <w:szCs w:val="24"/>
        </w:rPr>
        <w:t xml:space="preserve"> </w:t>
      </w:r>
      <w:r w:rsidR="006D2604">
        <w:rPr>
          <w:rFonts w:hint="eastAsia"/>
          <w:szCs w:val="24"/>
        </w:rPr>
        <w:t xml:space="preserve">　</w:t>
      </w:r>
      <w:r w:rsidR="001B588A">
        <w:rPr>
          <w:rFonts w:hint="eastAsia"/>
          <w:szCs w:val="24"/>
        </w:rPr>
        <w:t xml:space="preserve">　</w:t>
      </w:r>
      <w:r w:rsidRPr="0087547B">
        <w:rPr>
          <w:rFonts w:hint="eastAsia"/>
          <w:szCs w:val="24"/>
        </w:rPr>
        <w:t>年　　月　　日</w:t>
      </w:r>
    </w:p>
    <w:p w14:paraId="4FF4CE15" w14:textId="7E1CEBAC" w:rsidR="00060AE7" w:rsidRPr="0087547B" w:rsidRDefault="00060AE7" w:rsidP="00D657C5">
      <w:pPr>
        <w:ind w:leftChars="1100" w:left="2640"/>
        <w:jc w:val="right"/>
        <w:rPr>
          <w:szCs w:val="24"/>
        </w:rPr>
      </w:pPr>
    </w:p>
    <w:p w14:paraId="7D92D11E" w14:textId="78F3CDFD" w:rsidR="00060AE7" w:rsidRDefault="00060AE7" w:rsidP="00D657C5">
      <w:pPr>
        <w:ind w:leftChars="1100" w:left="2640"/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CF585C">
        <w:rPr>
          <w:rFonts w:hint="eastAsia"/>
          <w:szCs w:val="24"/>
        </w:rPr>
        <w:t xml:space="preserve">　</w:t>
      </w:r>
      <w:r w:rsidR="00642DE0">
        <w:rPr>
          <w:rFonts w:hint="eastAsia"/>
          <w:szCs w:val="24"/>
        </w:rPr>
        <w:t>取扱店</w:t>
      </w:r>
      <w:r>
        <w:rPr>
          <w:rFonts w:hint="eastAsia"/>
          <w:szCs w:val="24"/>
        </w:rPr>
        <w:t>登録番号</w:t>
      </w:r>
      <w:r w:rsidRPr="00457E3D">
        <w:rPr>
          <w:rFonts w:hint="eastAsia"/>
          <w:szCs w:val="24"/>
          <w:u w:val="single"/>
        </w:rPr>
        <w:t xml:space="preserve">　　　　　　　　　　　　　　</w:t>
      </w:r>
      <w:r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　</w:t>
      </w:r>
    </w:p>
    <w:p w14:paraId="046D75C5" w14:textId="6943FA22" w:rsidR="003356F8" w:rsidRDefault="003356F8" w:rsidP="00D657C5">
      <w:pPr>
        <w:ind w:leftChars="1100" w:left="2640"/>
        <w:rPr>
          <w:szCs w:val="24"/>
        </w:rPr>
      </w:pPr>
    </w:p>
    <w:p w14:paraId="7FFF4905" w14:textId="29634BC4" w:rsidR="00D657C5" w:rsidRPr="000422AA" w:rsidRDefault="00642DE0" w:rsidP="000422AA">
      <w:pPr>
        <w:ind w:firstLineChars="2000" w:firstLine="4800"/>
        <w:jc w:val="left"/>
        <w:rPr>
          <w:szCs w:val="24"/>
          <w:u w:val="single"/>
        </w:rPr>
      </w:pPr>
      <w:r>
        <w:rPr>
          <w:rFonts w:hint="eastAsia"/>
          <w:szCs w:val="24"/>
        </w:rPr>
        <w:t>取扱</w:t>
      </w:r>
      <w:r w:rsidR="00060AE7" w:rsidRPr="0087547B">
        <w:rPr>
          <w:rFonts w:hint="eastAsia"/>
          <w:szCs w:val="24"/>
        </w:rPr>
        <w:t>店名</w:t>
      </w:r>
      <w:r w:rsidR="00060AE7">
        <w:rPr>
          <w:rFonts w:hint="eastAsia"/>
          <w:szCs w:val="24"/>
          <w:u w:val="single"/>
        </w:rPr>
        <w:t xml:space="preserve">　　　　　　　　　　　　　　　　　</w:t>
      </w:r>
      <w:r>
        <w:rPr>
          <w:rFonts w:hint="eastAsia"/>
          <w:szCs w:val="24"/>
          <w:u w:val="single"/>
        </w:rPr>
        <w:t xml:space="preserve">　</w:t>
      </w:r>
    </w:p>
    <w:p w14:paraId="536EFB2F" w14:textId="63A7617E" w:rsidR="00060AE7" w:rsidRPr="006D2604" w:rsidRDefault="00060AE7" w:rsidP="000422AA">
      <w:pPr>
        <w:ind w:leftChars="1100" w:left="2640" w:right="720"/>
        <w:jc w:val="right"/>
        <w:rPr>
          <w:sz w:val="28"/>
          <w:szCs w:val="28"/>
        </w:rPr>
      </w:pPr>
    </w:p>
    <w:p w14:paraId="5C85787C" w14:textId="51DD2F40" w:rsidR="000422AA" w:rsidRPr="006D2604" w:rsidRDefault="00060AE7" w:rsidP="006D2604">
      <w:pPr>
        <w:ind w:firstLineChars="200" w:firstLine="480"/>
        <w:rPr>
          <w:sz w:val="28"/>
          <w:szCs w:val="28"/>
        </w:rPr>
      </w:pPr>
      <w:r w:rsidRPr="0066625D">
        <w:rPr>
          <w:rFonts w:hint="eastAsia"/>
          <w:szCs w:val="24"/>
        </w:rPr>
        <w:t>塩尻</w:t>
      </w:r>
      <w:r w:rsidR="00642DE0">
        <w:rPr>
          <w:rFonts w:hint="eastAsia"/>
          <w:szCs w:val="24"/>
        </w:rPr>
        <w:t>市</w:t>
      </w:r>
      <w:r w:rsidR="009C0D79">
        <w:rPr>
          <w:rFonts w:hint="eastAsia"/>
          <w:szCs w:val="24"/>
        </w:rPr>
        <w:t>事業者間取引券事業実行委員会</w:t>
      </w:r>
      <w:r w:rsidR="00642DE0">
        <w:rPr>
          <w:rFonts w:hint="eastAsia"/>
          <w:szCs w:val="24"/>
        </w:rPr>
        <w:t xml:space="preserve">　御中</w:t>
      </w:r>
      <w:r>
        <w:rPr>
          <w:rFonts w:hint="eastAsia"/>
          <w:sz w:val="28"/>
          <w:szCs w:val="28"/>
        </w:rPr>
        <w:t xml:space="preserve">　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985"/>
        <w:gridCol w:w="2126"/>
        <w:gridCol w:w="3260"/>
      </w:tblGrid>
      <w:tr w:rsidR="009C0D79" w14:paraId="2888DBCC" w14:textId="77777777" w:rsidTr="009C0D79">
        <w:trPr>
          <w:cantSplit/>
          <w:trHeight w:val="428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7F6E1" w14:textId="6CA5C8D9" w:rsidR="009C0D79" w:rsidRPr="0023000F" w:rsidRDefault="009C0D79" w:rsidP="009C0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種別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592AF5" w14:textId="77777777" w:rsidR="009C0D79" w:rsidRPr="0023000F" w:rsidRDefault="009C0D79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枚　数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D6ED08" w14:textId="2D4FA427" w:rsidR="009C0D79" w:rsidRPr="0023000F" w:rsidRDefault="009C0D79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単　価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5016D5" w14:textId="3551A7F1" w:rsidR="009C0D79" w:rsidRPr="0023000F" w:rsidRDefault="009C0D79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金　額</w:t>
            </w:r>
          </w:p>
        </w:tc>
      </w:tr>
      <w:tr w:rsidR="009C0D79" w14:paraId="050C6089" w14:textId="77777777" w:rsidTr="009C0D79">
        <w:trPr>
          <w:trHeight w:val="46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8B7DA" w14:textId="336C6160" w:rsidR="009C0D79" w:rsidRDefault="009C0D79" w:rsidP="009C0D79">
            <w:pPr>
              <w:wordWrap w:val="0"/>
              <w:jc w:val="right"/>
            </w:pPr>
            <w:r>
              <w:rPr>
                <w:rFonts w:hint="eastAsia"/>
              </w:rPr>
              <w:t>地域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28EBF9" w14:textId="77777777" w:rsidR="009C0D79" w:rsidRDefault="009C0D79" w:rsidP="00D657C5">
            <w:pPr>
              <w:wordWrap w:val="0"/>
              <w:jc w:val="right"/>
            </w:pPr>
            <w:r w:rsidRPr="007558E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1F818" w14:textId="117C6485" w:rsidR="009C0D79" w:rsidRDefault="009C0D79" w:rsidP="00D657C5">
            <w:pPr>
              <w:jc w:val="right"/>
            </w:pPr>
            <w:r>
              <w:rPr>
                <w:rFonts w:hint="eastAsia"/>
              </w:rPr>
              <w:t>１，０</w:t>
            </w:r>
            <w:r w:rsidRPr="007558E6">
              <w:rPr>
                <w:rFonts w:hint="eastAsia"/>
              </w:rPr>
              <w:t>００円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E778A7" w14:textId="7940DA98" w:rsidR="009C0D79" w:rsidRDefault="009C0D79" w:rsidP="00D657C5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C0D79" w14:paraId="62399619" w14:textId="77777777" w:rsidTr="009C0D79">
        <w:trPr>
          <w:trHeight w:val="54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508B" w14:textId="1461AB60" w:rsidR="009C0D79" w:rsidRPr="007558E6" w:rsidRDefault="009C0D79" w:rsidP="009C0D79">
            <w:pPr>
              <w:wordWrap w:val="0"/>
              <w:jc w:val="right"/>
            </w:pPr>
            <w:r>
              <w:rPr>
                <w:rFonts w:hint="eastAsia"/>
              </w:rPr>
              <w:t>共通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18EE81" w14:textId="77777777" w:rsidR="009C0D79" w:rsidRPr="007558E6" w:rsidRDefault="009C0D79" w:rsidP="00D657C5">
            <w:pPr>
              <w:wordWrap w:val="0"/>
              <w:jc w:val="right"/>
            </w:pP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19F05" w14:textId="5E55E401" w:rsidR="009C0D79" w:rsidRPr="007558E6" w:rsidRDefault="009C0D79" w:rsidP="00D657C5">
            <w:pPr>
              <w:jc w:val="right"/>
            </w:pPr>
            <w:r>
              <w:rPr>
                <w:rFonts w:hint="eastAsia"/>
              </w:rPr>
              <w:t>１，０００円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CE30F9" w14:textId="574E95EE" w:rsidR="009C0D79" w:rsidRDefault="009C0D79" w:rsidP="00D657C5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6D2604" w14:paraId="15D97606" w14:textId="77777777" w:rsidTr="009C0D79">
        <w:trPr>
          <w:trHeight w:val="540"/>
          <w:jc w:val="center"/>
        </w:trPr>
        <w:tc>
          <w:tcPr>
            <w:tcW w:w="537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48FA9A" w14:textId="3A31BAA1" w:rsidR="006D2604" w:rsidRPr="007558E6" w:rsidRDefault="006D2604" w:rsidP="006D260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2D104" w14:textId="4499FEE9" w:rsidR="006D2604" w:rsidRDefault="006D2604" w:rsidP="00D657C5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14:paraId="01510376" w14:textId="650853E1" w:rsidR="006861B6" w:rsidRPr="006861B6" w:rsidRDefault="00D657C5" w:rsidP="006861B6">
      <w:pPr>
        <w:ind w:firstLineChars="200" w:firstLine="480"/>
        <w:rPr>
          <w:szCs w:val="24"/>
        </w:rPr>
      </w:pPr>
      <w:r>
        <w:rPr>
          <w:rFonts w:hint="eastAsia"/>
        </w:rPr>
        <w:t xml:space="preserve">　　</w:t>
      </w:r>
      <w:r w:rsidR="006861B6" w:rsidRPr="006861B6">
        <w:rPr>
          <w:rFonts w:hint="eastAsia"/>
          <w:szCs w:val="24"/>
        </w:rPr>
        <w:t>※振込日が同一の依頼が複数ある場合は、合算してお振込みさせていただきます。</w:t>
      </w:r>
    </w:p>
    <w:p w14:paraId="087F2777" w14:textId="53F76C59" w:rsidR="00D657C5" w:rsidRPr="006861B6" w:rsidRDefault="006D56CF" w:rsidP="00D657C5">
      <w:r w:rsidRPr="005D4B7E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FA770D" wp14:editId="6CE165AA">
                <wp:simplePos x="0" y="0"/>
                <wp:positionH relativeFrom="column">
                  <wp:posOffset>5600700</wp:posOffset>
                </wp:positionH>
                <wp:positionV relativeFrom="page">
                  <wp:posOffset>4650105</wp:posOffset>
                </wp:positionV>
                <wp:extent cx="723900" cy="725805"/>
                <wp:effectExtent l="0" t="0" r="19050" b="17145"/>
                <wp:wrapTight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ight>
                <wp:docPr id="128649719" name="グループ化 128649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725805"/>
                          <a:chOff x="9720" y="7272"/>
                          <a:chExt cx="1140" cy="1188"/>
                        </a:xfrm>
                      </wpg:grpSpPr>
                      <wps:wsp>
                        <wps:cNvPr id="7727972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0" y="7632"/>
                            <a:ext cx="1140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10702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20" y="7272"/>
                            <a:ext cx="11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FEFD" w14:textId="77777777" w:rsidR="006D56CF" w:rsidRPr="0031431D" w:rsidRDefault="006D56CF" w:rsidP="006D56CF">
                              <w:pPr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31431D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※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770D" id="グループ化 128649719" o:spid="_x0000_s1026" style="position:absolute;left:0;text-align:left;margin-left:441pt;margin-top:366.15pt;width:57pt;height:57.15pt;z-index:-251648000;mso-position-vertical-relative:page" coordorigin="9720,7272" coordsize="11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">
                <v:rect id="Rectangle 4" o:spid="_x0000_s1027" style="position:absolute;left:9720;top:7632;width:114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">
                  <v:textbox inset="5.85pt,.7pt,5.85pt,.7pt"/>
                </v:rect>
                <v:rect id="Rectangle 5" o:spid="_x0000_s1028" style="position:absolute;left:9720;top:7272;width:11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">
                  <v:textbox inset="5.85pt,.7pt,5.85pt,.7pt">
                    <w:txbxContent>
                      <w:p w14:paraId="24F5FEFD" w14:textId="77777777" w:rsidR="006D56CF" w:rsidRPr="0031431D" w:rsidRDefault="006D56CF" w:rsidP="006D56CF">
                        <w:pPr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31431D">
                          <w:rPr>
                            <w:rFonts w:hint="eastAsia"/>
                            <w:sz w:val="22"/>
                            <w:szCs w:val="18"/>
                          </w:rPr>
                          <w:t>※受付欄</w:t>
                        </w:r>
                      </w:p>
                    </w:txbxContent>
                  </v:textbox>
                </v:rect>
                <w10:wrap type="tight" anchory="page"/>
              </v:group>
            </w:pict>
          </mc:Fallback>
        </mc:AlternateContent>
      </w:r>
    </w:p>
    <w:p w14:paraId="1C90DEEE" w14:textId="457C7DEB" w:rsidR="00060AE7" w:rsidRPr="009C0D79" w:rsidRDefault="00060AE7" w:rsidP="00D657C5">
      <w:pPr>
        <w:rPr>
          <w:vanish/>
          <w:u w:val="single"/>
        </w:rPr>
      </w:pPr>
      <w:r>
        <w:rPr>
          <w:rFonts w:hint="eastAsia"/>
        </w:rPr>
        <w:t xml:space="preserve">　　</w:t>
      </w:r>
      <w:r w:rsidR="009C0D79">
        <w:rPr>
          <w:rFonts w:hint="eastAsia"/>
        </w:rPr>
        <w:t xml:space="preserve">　　</w:t>
      </w:r>
      <w:r w:rsidR="009C0D79" w:rsidRPr="009C0D79">
        <w:rPr>
          <w:rFonts w:hint="eastAsia"/>
          <w:u w:val="single"/>
        </w:rPr>
        <w:t>振込み予定日　　年　　　月　　　日</w:t>
      </w:r>
    </w:p>
    <w:p w14:paraId="7CC50189" w14:textId="5608C999" w:rsidR="00060AE7" w:rsidRPr="009C0D79" w:rsidRDefault="00060AE7" w:rsidP="00D657C5">
      <w:pPr>
        <w:rPr>
          <w:vanish/>
          <w:u w:val="single"/>
        </w:rPr>
      </w:pPr>
    </w:p>
    <w:p w14:paraId="17AF97F6" w14:textId="0B167040" w:rsidR="00060AE7" w:rsidRPr="009C0D79" w:rsidRDefault="00060AE7" w:rsidP="00D657C5">
      <w:pPr>
        <w:rPr>
          <w:sz w:val="20"/>
          <w:u w:val="single"/>
        </w:rPr>
      </w:pPr>
    </w:p>
    <w:p w14:paraId="4665888A" w14:textId="5D639411" w:rsidR="00060AE7" w:rsidRDefault="00060AE7" w:rsidP="00D657C5">
      <w:r>
        <w:rPr>
          <w:rFonts w:hint="eastAsia"/>
        </w:rPr>
        <w:t xml:space="preserve">　　　　　　　　　　　</w:t>
      </w:r>
    </w:p>
    <w:p w14:paraId="1B9D5695" w14:textId="344D9FD5" w:rsidR="000422AA" w:rsidRPr="00343300" w:rsidRDefault="00CD1B96" w:rsidP="00343300">
      <w:pPr>
        <w:rPr>
          <w:sz w:val="16"/>
          <w:szCs w:val="16"/>
        </w:rPr>
      </w:pPr>
      <w:r w:rsidRPr="00A15B67">
        <w:rPr>
          <w:noProof/>
          <w:sz w:val="21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FEFD7A" wp14:editId="349F2A2B">
                <wp:simplePos x="0" y="0"/>
                <wp:positionH relativeFrom="column">
                  <wp:posOffset>5364480</wp:posOffset>
                </wp:positionH>
                <wp:positionV relativeFrom="page">
                  <wp:posOffset>5419090</wp:posOffset>
                </wp:positionV>
                <wp:extent cx="1196340" cy="3327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FD74" w14:textId="1B2353D5" w:rsidR="00343300" w:rsidRDefault="00343300" w:rsidP="00343300"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実行委員会</w:t>
                            </w:r>
                            <w:r w:rsidRPr="003356F8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EF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22.4pt;margin-top:426.7pt;width:94.2pt;height:2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" filled="f" stroked="f">
                <v:textbox style="mso-fit-shape-to-text:t">
                  <w:txbxContent>
                    <w:p w14:paraId="120AFD74" w14:textId="1B2353D5" w:rsidR="00343300" w:rsidRDefault="00343300" w:rsidP="00343300">
                      <w:r>
                        <w:rPr>
                          <w:rFonts w:hint="eastAsia"/>
                          <w:sz w:val="21"/>
                          <w:szCs w:val="16"/>
                        </w:rPr>
                        <w:t>実行委員会</w:t>
                      </w:r>
                      <w:r w:rsidRPr="003356F8">
                        <w:rPr>
                          <w:rFonts w:hint="eastAsia"/>
                          <w:sz w:val="21"/>
                          <w:szCs w:val="16"/>
                        </w:rPr>
                        <w:t>保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27785D" w14:textId="467DFC29" w:rsidR="00060AE7" w:rsidRPr="000422AA" w:rsidRDefault="00060AE7" w:rsidP="009A5403">
      <w:pPr>
        <w:ind w:firstLineChars="50" w:firstLine="161"/>
      </w:pPr>
      <w:r>
        <w:rPr>
          <w:rFonts w:hint="eastAsia"/>
          <w:b/>
          <w:sz w:val="32"/>
        </w:rPr>
        <w:t>---------------------------------</w:t>
      </w:r>
      <w:r w:rsidRPr="00060AE7">
        <w:rPr>
          <w:rFonts w:hint="eastAsia"/>
          <w:b/>
          <w:sz w:val="21"/>
          <w:szCs w:val="12"/>
        </w:rPr>
        <w:t>＜切り取らないでください＞</w:t>
      </w:r>
      <w:r>
        <w:rPr>
          <w:rFonts w:hint="eastAsia"/>
          <w:b/>
          <w:sz w:val="32"/>
        </w:rPr>
        <w:t>-------------------------------------</w:t>
      </w:r>
    </w:p>
    <w:p w14:paraId="1DE75397" w14:textId="2501F881" w:rsidR="00D657C5" w:rsidRPr="00060AE7" w:rsidRDefault="006D2604" w:rsidP="00A15B67">
      <w:pPr>
        <w:jc w:val="center"/>
        <w:rPr>
          <w:b/>
          <w:sz w:val="32"/>
        </w:rPr>
      </w:pPr>
      <w:r w:rsidRPr="006D2604">
        <w:rPr>
          <w:rFonts w:hint="eastAsia"/>
          <w:b/>
          <w:sz w:val="32"/>
        </w:rPr>
        <w:t>「</w:t>
      </w:r>
      <w:r w:rsidR="00511085">
        <w:rPr>
          <w:rFonts w:hint="eastAsia"/>
          <w:b/>
          <w:sz w:val="32"/>
        </w:rPr>
        <w:t>塩尻市事業者間取引券事業</w:t>
      </w:r>
      <w:r w:rsidRPr="006D2604">
        <w:rPr>
          <w:rFonts w:hint="eastAsia"/>
          <w:b/>
          <w:sz w:val="32"/>
        </w:rPr>
        <w:t>」</w:t>
      </w:r>
      <w:r w:rsidR="00642DE0">
        <w:rPr>
          <w:rFonts w:hint="eastAsia"/>
          <w:b/>
          <w:sz w:val="32"/>
        </w:rPr>
        <w:t>換金依頼書（控）</w:t>
      </w:r>
    </w:p>
    <w:p w14:paraId="702ADB21" w14:textId="77777777" w:rsidR="00A15B67" w:rsidRDefault="00A15B67" w:rsidP="00D657C5">
      <w:pPr>
        <w:ind w:firstLineChars="200" w:firstLine="560"/>
        <w:rPr>
          <w:sz w:val="28"/>
          <w:szCs w:val="21"/>
        </w:rPr>
      </w:pPr>
    </w:p>
    <w:p w14:paraId="3E9D8B92" w14:textId="69E0CD24" w:rsidR="00060AE7" w:rsidRDefault="00642DE0" w:rsidP="00D657C5">
      <w:pPr>
        <w:ind w:firstLineChars="200" w:firstLine="560"/>
        <w:rPr>
          <w:sz w:val="28"/>
          <w:szCs w:val="21"/>
          <w:u w:val="single"/>
        </w:rPr>
      </w:pPr>
      <w:r>
        <w:rPr>
          <w:rFonts w:hint="eastAsia"/>
          <w:sz w:val="28"/>
          <w:szCs w:val="21"/>
        </w:rPr>
        <w:t>取扱店</w:t>
      </w:r>
      <w:r w:rsidR="00060AE7" w:rsidRPr="00060AE7">
        <w:rPr>
          <w:rFonts w:hint="eastAsia"/>
          <w:sz w:val="28"/>
          <w:szCs w:val="21"/>
        </w:rPr>
        <w:t>登録番号</w:t>
      </w:r>
      <w:r w:rsidR="00060AE7" w:rsidRPr="00060AE7">
        <w:rPr>
          <w:rFonts w:hint="eastAsia"/>
          <w:sz w:val="28"/>
          <w:szCs w:val="21"/>
          <w:u w:val="single"/>
        </w:rPr>
        <w:t xml:space="preserve">　　　　　　</w:t>
      </w:r>
      <w:r w:rsidR="003356F8">
        <w:rPr>
          <w:rFonts w:hint="eastAsia"/>
          <w:sz w:val="28"/>
          <w:szCs w:val="21"/>
          <w:u w:val="single"/>
        </w:rPr>
        <w:t xml:space="preserve">　</w:t>
      </w:r>
    </w:p>
    <w:p w14:paraId="75DCCCFB" w14:textId="2F062853" w:rsidR="00D657C5" w:rsidRPr="00060AE7" w:rsidRDefault="00D657C5" w:rsidP="00D657C5">
      <w:pPr>
        <w:ind w:firstLineChars="200" w:firstLine="560"/>
        <w:rPr>
          <w:sz w:val="28"/>
          <w:szCs w:val="21"/>
          <w:u w:val="single"/>
        </w:rPr>
      </w:pPr>
    </w:p>
    <w:p w14:paraId="3D00439F" w14:textId="635AEC58" w:rsidR="00060AE7" w:rsidRDefault="00642DE0" w:rsidP="00D657C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取扱</w:t>
      </w:r>
      <w:r w:rsidR="00060AE7" w:rsidRPr="00060AE7">
        <w:rPr>
          <w:rFonts w:hint="eastAsia"/>
          <w:sz w:val="28"/>
          <w:szCs w:val="28"/>
        </w:rPr>
        <w:t>店名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　　　　　</w:t>
      </w:r>
      <w:r w:rsidR="003356F8">
        <w:rPr>
          <w:rFonts w:hint="eastAsia"/>
          <w:sz w:val="28"/>
          <w:szCs w:val="28"/>
          <w:u w:val="single"/>
        </w:rPr>
        <w:t xml:space="preserve">　　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71453">
        <w:rPr>
          <w:rFonts w:hint="eastAsia"/>
          <w:sz w:val="28"/>
          <w:szCs w:val="28"/>
          <w:u w:val="single"/>
        </w:rPr>
        <w:t xml:space="preserve">　　　　</w:t>
      </w:r>
      <w:r w:rsidR="00060AE7" w:rsidRPr="00060AE7">
        <w:rPr>
          <w:rFonts w:hint="eastAsia"/>
          <w:sz w:val="28"/>
          <w:szCs w:val="28"/>
        </w:rPr>
        <w:t>様</w:t>
      </w:r>
    </w:p>
    <w:p w14:paraId="4029A3B2" w14:textId="28FF7C94" w:rsidR="00D657C5" w:rsidRPr="00060AE7" w:rsidRDefault="00D657C5" w:rsidP="00D657C5">
      <w:pPr>
        <w:ind w:firstLineChars="200" w:firstLine="560"/>
        <w:jc w:val="left"/>
        <w:rPr>
          <w:sz w:val="28"/>
          <w:szCs w:val="28"/>
        </w:rPr>
      </w:pPr>
    </w:p>
    <w:p w14:paraId="4E2EED99" w14:textId="14FB3465" w:rsidR="00060AE7" w:rsidRDefault="00060AE7" w:rsidP="00D657C5">
      <w:pPr>
        <w:ind w:firstLineChars="200" w:firstLine="560"/>
        <w:rPr>
          <w:sz w:val="28"/>
          <w:szCs w:val="28"/>
        </w:rPr>
      </w:pPr>
      <w:r w:rsidRPr="00060AE7">
        <w:rPr>
          <w:rFonts w:hint="eastAsia"/>
          <w:sz w:val="28"/>
          <w:szCs w:val="28"/>
        </w:rPr>
        <w:t xml:space="preserve">令和　</w:t>
      </w:r>
      <w:r w:rsidR="006D2604">
        <w:rPr>
          <w:rFonts w:hint="eastAsia"/>
          <w:sz w:val="28"/>
          <w:szCs w:val="28"/>
        </w:rPr>
        <w:t xml:space="preserve">　</w:t>
      </w:r>
      <w:r w:rsidRPr="00060AE7">
        <w:rPr>
          <w:rFonts w:hint="eastAsia"/>
          <w:sz w:val="28"/>
          <w:szCs w:val="28"/>
        </w:rPr>
        <w:t xml:space="preserve">　年　</w:t>
      </w:r>
      <w:r w:rsidR="00A46CE4">
        <w:rPr>
          <w:rFonts w:hint="eastAsia"/>
          <w:sz w:val="28"/>
          <w:szCs w:val="28"/>
        </w:rPr>
        <w:t xml:space="preserve">　</w:t>
      </w:r>
      <w:r w:rsidRPr="00060AE7">
        <w:rPr>
          <w:rFonts w:hint="eastAsia"/>
          <w:sz w:val="28"/>
          <w:szCs w:val="28"/>
        </w:rPr>
        <w:t xml:space="preserve">　月　　日に換金依頼のあった下記金額を</w:t>
      </w:r>
    </w:p>
    <w:p w14:paraId="74515EA9" w14:textId="66B56B01" w:rsidR="00A96F3C" w:rsidRPr="00A96F3C" w:rsidRDefault="00A96F3C" w:rsidP="00D657C5">
      <w:pPr>
        <w:ind w:firstLineChars="200" w:firstLine="200"/>
        <w:rPr>
          <w:sz w:val="10"/>
          <w:szCs w:val="10"/>
        </w:rPr>
      </w:pPr>
    </w:p>
    <w:p w14:paraId="795DE151" w14:textId="130DBCD8" w:rsidR="00060AE7" w:rsidRDefault="00060AE7" w:rsidP="00D657C5">
      <w:pPr>
        <w:ind w:firstLineChars="200" w:firstLine="560"/>
        <w:rPr>
          <w:sz w:val="28"/>
          <w:szCs w:val="28"/>
        </w:rPr>
      </w:pPr>
      <w:r w:rsidRPr="00060AE7">
        <w:rPr>
          <w:rFonts w:hint="eastAsia"/>
          <w:sz w:val="28"/>
          <w:szCs w:val="28"/>
        </w:rPr>
        <w:t xml:space="preserve">令和　</w:t>
      </w:r>
      <w:r w:rsidR="006D2604">
        <w:rPr>
          <w:rFonts w:hint="eastAsia"/>
          <w:sz w:val="28"/>
          <w:szCs w:val="28"/>
        </w:rPr>
        <w:t xml:space="preserve">　</w:t>
      </w:r>
      <w:r w:rsidRPr="00060AE7">
        <w:rPr>
          <w:rFonts w:hint="eastAsia"/>
          <w:sz w:val="28"/>
          <w:szCs w:val="28"/>
        </w:rPr>
        <w:t xml:space="preserve">　年　</w:t>
      </w:r>
      <w:r w:rsidR="00A46CE4">
        <w:rPr>
          <w:rFonts w:hint="eastAsia"/>
          <w:sz w:val="28"/>
          <w:szCs w:val="28"/>
        </w:rPr>
        <w:t xml:space="preserve">　</w:t>
      </w:r>
      <w:r w:rsidRPr="00060AE7">
        <w:rPr>
          <w:rFonts w:hint="eastAsia"/>
          <w:sz w:val="28"/>
          <w:szCs w:val="28"/>
        </w:rPr>
        <w:t xml:space="preserve">　月　　日に貴事業所指定の金融機関口座に振り込みます。</w:t>
      </w:r>
    </w:p>
    <w:p w14:paraId="79D47E34" w14:textId="77777777" w:rsidR="006861B6" w:rsidRDefault="006861B6" w:rsidP="00D657C5">
      <w:pPr>
        <w:ind w:firstLineChars="200" w:firstLine="560"/>
        <w:rPr>
          <w:sz w:val="28"/>
          <w:szCs w:val="28"/>
        </w:rPr>
      </w:pPr>
    </w:p>
    <w:p w14:paraId="0ADAE715" w14:textId="61F059AC" w:rsidR="00060AE7" w:rsidRPr="00A15B67" w:rsidRDefault="00060AE7" w:rsidP="00A15B67">
      <w:pPr>
        <w:ind w:firstLineChars="200" w:firstLine="562"/>
        <w:rPr>
          <w:sz w:val="28"/>
          <w:szCs w:val="28"/>
        </w:rPr>
      </w:pPr>
      <w:r w:rsidRPr="00060AE7">
        <w:rPr>
          <w:rFonts w:hint="eastAsia"/>
          <w:b/>
          <w:sz w:val="28"/>
          <w:szCs w:val="28"/>
        </w:rPr>
        <w:t xml:space="preserve">商品券換金額　　</w:t>
      </w:r>
      <w:r w:rsidR="00E71453">
        <w:rPr>
          <w:rFonts w:hint="eastAsia"/>
          <w:b/>
          <w:sz w:val="28"/>
          <w:szCs w:val="28"/>
        </w:rPr>
        <w:t xml:space="preserve">　　</w:t>
      </w:r>
      <w:r w:rsidRPr="00060AE7">
        <w:rPr>
          <w:rFonts w:hint="eastAsia"/>
          <w:sz w:val="28"/>
          <w:szCs w:val="28"/>
          <w:u w:val="single"/>
        </w:rPr>
        <w:t xml:space="preserve">　　　　　　　　　　</w:t>
      </w:r>
      <w:r w:rsidR="00DD3738">
        <w:rPr>
          <w:rFonts w:hint="eastAsia"/>
          <w:sz w:val="28"/>
          <w:szCs w:val="28"/>
          <w:u w:val="single"/>
        </w:rPr>
        <w:t xml:space="preserve">　</w:t>
      </w:r>
      <w:r w:rsidRPr="00060AE7">
        <w:rPr>
          <w:rFonts w:hint="eastAsia"/>
          <w:sz w:val="28"/>
          <w:szCs w:val="28"/>
          <w:u w:val="single"/>
        </w:rPr>
        <w:t xml:space="preserve">　　　円</w:t>
      </w:r>
      <w:r w:rsidRPr="00060AE7">
        <w:rPr>
          <w:rFonts w:hint="eastAsia"/>
          <w:sz w:val="28"/>
          <w:szCs w:val="28"/>
        </w:rPr>
        <w:t xml:space="preserve">　</w:t>
      </w:r>
    </w:p>
    <w:p w14:paraId="666595DF" w14:textId="6C77951E" w:rsidR="00343300" w:rsidRDefault="006D56CF" w:rsidP="0031431D">
      <w:pPr>
        <w:ind w:firstLineChars="200" w:firstLine="360"/>
        <w:rPr>
          <w:szCs w:val="24"/>
        </w:rPr>
      </w:pPr>
      <w:r w:rsidRPr="005D4B7E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E8E6EBD" wp14:editId="4F9EF079">
                <wp:simplePos x="0" y="0"/>
                <wp:positionH relativeFrom="column">
                  <wp:posOffset>5654040</wp:posOffset>
                </wp:positionH>
                <wp:positionV relativeFrom="page">
                  <wp:posOffset>8890635</wp:posOffset>
                </wp:positionV>
                <wp:extent cx="723900" cy="725805"/>
                <wp:effectExtent l="0" t="0" r="19050" b="17145"/>
                <wp:wrapTight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ight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725805"/>
                          <a:chOff x="9720" y="7272"/>
                          <a:chExt cx="1140" cy="1188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0" y="7632"/>
                            <a:ext cx="1140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20" y="7272"/>
                            <a:ext cx="11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546B5" w14:textId="77777777" w:rsidR="0031431D" w:rsidRPr="0031431D" w:rsidRDefault="0031431D" w:rsidP="0031431D">
                              <w:pPr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31431D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※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6EBD" id="グループ化 6" o:spid="_x0000_s1030" style="position:absolute;left:0;text-align:left;margin-left:445.2pt;margin-top:700.05pt;width:57pt;height:57.15pt;z-index:-251652096;mso-position-vertical-relative:page" coordorigin="9720,7272" coordsize="11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">
                <v:rect id="Rectangle 4" o:spid="_x0000_s1031" style="position:absolute;left:9720;top:7632;width:114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/>
                </v:rect>
                <v:rect id="Rectangle 5" o:spid="_x0000_s1032" style="position:absolute;left:9720;top:7272;width:11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638546B5" w14:textId="77777777" w:rsidR="0031431D" w:rsidRPr="0031431D" w:rsidRDefault="0031431D" w:rsidP="0031431D">
                        <w:pPr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31431D">
                          <w:rPr>
                            <w:rFonts w:hint="eastAsia"/>
                            <w:sz w:val="22"/>
                            <w:szCs w:val="18"/>
                          </w:rPr>
                          <w:t>※受付欄</w:t>
                        </w:r>
                      </w:p>
                    </w:txbxContent>
                  </v:textbox>
                </v:rect>
                <w10:wrap type="tight" anchory="page"/>
              </v:group>
            </w:pict>
          </mc:Fallback>
        </mc:AlternateContent>
      </w:r>
    </w:p>
    <w:p w14:paraId="1A76705A" w14:textId="3543288E" w:rsidR="00973EC0" w:rsidRPr="005D4B7E" w:rsidRDefault="0031431D" w:rsidP="005D4B7E">
      <w:pPr>
        <w:ind w:firstLineChars="200" w:firstLine="480"/>
        <w:rPr>
          <w:sz w:val="22"/>
          <w:szCs w:val="22"/>
        </w:rPr>
      </w:pPr>
      <w:r w:rsidRPr="006861B6">
        <w:rPr>
          <w:rFonts w:hint="eastAsia"/>
          <w:szCs w:val="24"/>
        </w:rPr>
        <w:t>※</w:t>
      </w:r>
      <w:r w:rsidRPr="005D4B7E">
        <w:rPr>
          <w:rFonts w:hint="eastAsia"/>
          <w:sz w:val="22"/>
          <w:szCs w:val="22"/>
        </w:rPr>
        <w:t>振込日が同一の依頼が複数ある場合は、合算してお振込みさせていただきます。</w:t>
      </w:r>
    </w:p>
    <w:p w14:paraId="19FD30AB" w14:textId="719494B6" w:rsidR="000422AA" w:rsidRPr="00D657C5" w:rsidRDefault="005D4B7E" w:rsidP="00A15B67">
      <w:pPr>
        <w:ind w:firstLineChars="200" w:firstLine="4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00CA" wp14:editId="58E64FFF">
                <wp:simplePos x="0" y="0"/>
                <wp:positionH relativeFrom="column">
                  <wp:posOffset>243840</wp:posOffset>
                </wp:positionH>
                <wp:positionV relativeFrom="paragraph">
                  <wp:posOffset>5080</wp:posOffset>
                </wp:positionV>
                <wp:extent cx="4465320" cy="746760"/>
                <wp:effectExtent l="0" t="0" r="1143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FA64A" id="正方形/長方形 7" o:spid="_x0000_s1026" style="position:absolute;left:0;text-align:left;margin-left:19.2pt;margin-top:.4pt;width:351.6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" filled="f" strokecolor="black [3213]"/>
            </w:pict>
          </mc:Fallback>
        </mc:AlternateContent>
      </w:r>
      <w:r w:rsidR="00E04AF4">
        <w:rPr>
          <w:rFonts w:hint="eastAsia"/>
        </w:rPr>
        <w:t>【お問い合わせ先】</w:t>
      </w:r>
    </w:p>
    <w:p w14:paraId="58DFEFCB" w14:textId="737273AF" w:rsidR="00060AE7" w:rsidRPr="00060AE7" w:rsidRDefault="00060AE7" w:rsidP="00E04AF4">
      <w:pPr>
        <w:ind w:firstLineChars="300" w:firstLine="660"/>
        <w:rPr>
          <w:sz w:val="22"/>
          <w:szCs w:val="22"/>
        </w:rPr>
      </w:pPr>
      <w:r w:rsidRPr="00060AE7">
        <w:rPr>
          <w:rFonts w:ascii="ＭＳ 明朝" w:hAnsi="ＭＳ 明朝" w:hint="eastAsia"/>
          <w:sz w:val="22"/>
          <w:szCs w:val="22"/>
        </w:rPr>
        <w:t>塩尻市大門一番町12-2えんぱーく406</w:t>
      </w:r>
      <w:r w:rsidR="008A22BC">
        <w:rPr>
          <w:rFonts w:ascii="ＭＳ 明朝" w:hAnsi="ＭＳ 明朝"/>
          <w:sz w:val="22"/>
          <w:szCs w:val="22"/>
        </w:rPr>
        <w:t xml:space="preserve">  </w:t>
      </w:r>
      <w:r w:rsidR="008A22BC">
        <w:rPr>
          <w:rFonts w:ascii="ＭＳ 明朝" w:hAnsi="ＭＳ 明朝" w:hint="eastAsia"/>
          <w:sz w:val="22"/>
          <w:szCs w:val="22"/>
        </w:rPr>
        <w:t>塩尻商工会議所内</w:t>
      </w:r>
    </w:p>
    <w:p w14:paraId="1719E777" w14:textId="7DE6E05D" w:rsidR="000422AA" w:rsidRPr="00A96F3C" w:rsidRDefault="00343300" w:rsidP="00E04AF4">
      <w:pPr>
        <w:ind w:firstLineChars="300" w:firstLine="630"/>
        <w:rPr>
          <w:szCs w:val="24"/>
        </w:rPr>
      </w:pPr>
      <w:r w:rsidRPr="00A15B67">
        <w:rPr>
          <w:noProof/>
          <w:sz w:val="21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FF95FA" wp14:editId="693BC957">
                <wp:simplePos x="0" y="0"/>
                <wp:positionH relativeFrom="column">
                  <wp:posOffset>5585460</wp:posOffset>
                </wp:positionH>
                <wp:positionV relativeFrom="page">
                  <wp:posOffset>9616440</wp:posOffset>
                </wp:positionV>
                <wp:extent cx="868680" cy="3327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A583" w14:textId="48BF78C4" w:rsidR="00A15B67" w:rsidRDefault="00A15B67"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取扱</w:t>
                            </w:r>
                            <w:r w:rsidRPr="003356F8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店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95FA" id="_x0000_s1033" type="#_x0000_t202" style="position:absolute;left:0;text-align:left;margin-left:439.8pt;margin-top:757.2pt;width:68.4pt;height:2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" filled="f" stroked="f">
                <v:textbox style="mso-fit-shape-to-text:t">
                  <w:txbxContent>
                    <w:p w14:paraId="025BA583" w14:textId="48BF78C4" w:rsidR="00A15B67" w:rsidRDefault="00A15B67">
                      <w:r>
                        <w:rPr>
                          <w:rFonts w:hint="eastAsia"/>
                          <w:sz w:val="21"/>
                          <w:szCs w:val="16"/>
                        </w:rPr>
                        <w:t>取扱</w:t>
                      </w:r>
                      <w:r w:rsidRPr="003356F8">
                        <w:rPr>
                          <w:rFonts w:hint="eastAsia"/>
                          <w:sz w:val="21"/>
                          <w:szCs w:val="16"/>
                        </w:rPr>
                        <w:t>店保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2DE0">
        <w:rPr>
          <w:rFonts w:hint="eastAsia"/>
          <w:sz w:val="22"/>
          <w:szCs w:val="22"/>
        </w:rPr>
        <w:t>塩尻市</w:t>
      </w:r>
      <w:r w:rsidR="009C0D79">
        <w:rPr>
          <w:rFonts w:hint="eastAsia"/>
          <w:sz w:val="22"/>
          <w:szCs w:val="22"/>
        </w:rPr>
        <w:t>事業者間取引券実行委員会</w:t>
      </w:r>
      <w:r w:rsidR="00060AE7" w:rsidRPr="00060AE7">
        <w:rPr>
          <w:rFonts w:hint="eastAsia"/>
          <w:sz w:val="22"/>
          <w:szCs w:val="22"/>
        </w:rPr>
        <w:t xml:space="preserve">　</w:t>
      </w:r>
      <w:r w:rsidR="00E04AF4">
        <w:rPr>
          <w:rFonts w:hint="eastAsia"/>
          <w:szCs w:val="24"/>
        </w:rPr>
        <w:t xml:space="preserve">TEL </w:t>
      </w:r>
      <w:r w:rsidR="00E04AF4">
        <w:rPr>
          <w:szCs w:val="24"/>
        </w:rPr>
        <w:t>: 0263-52-0258</w:t>
      </w:r>
      <w:r w:rsidR="00060AE7" w:rsidRPr="00060AE7">
        <w:rPr>
          <w:rFonts w:hint="eastAsia"/>
          <w:szCs w:val="24"/>
        </w:rPr>
        <w:t xml:space="preserve">　</w:t>
      </w:r>
    </w:p>
    <w:p w14:paraId="457F07EC" w14:textId="380E1842" w:rsidR="001174D5" w:rsidRDefault="001174D5" w:rsidP="00343300">
      <w:pPr>
        <w:ind w:right="945"/>
        <w:rPr>
          <w:sz w:val="21"/>
          <w:szCs w:val="16"/>
        </w:rPr>
      </w:pPr>
    </w:p>
    <w:sectPr w:rsidR="001174D5" w:rsidSect="00BB3069">
      <w:pgSz w:w="11906" w:h="16838" w:code="9"/>
      <w:pgMar w:top="397" w:right="720" w:bottom="567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EFB54" w14:textId="77777777" w:rsidR="00040658" w:rsidRDefault="00040658" w:rsidP="00642DE0">
      <w:r>
        <w:separator/>
      </w:r>
    </w:p>
  </w:endnote>
  <w:endnote w:type="continuationSeparator" w:id="0">
    <w:p w14:paraId="35688061" w14:textId="77777777" w:rsidR="00040658" w:rsidRDefault="00040658" w:rsidP="006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E710" w14:textId="77777777" w:rsidR="00040658" w:rsidRDefault="00040658" w:rsidP="00642DE0">
      <w:r>
        <w:separator/>
      </w:r>
    </w:p>
  </w:footnote>
  <w:footnote w:type="continuationSeparator" w:id="0">
    <w:p w14:paraId="23804D18" w14:textId="77777777" w:rsidR="00040658" w:rsidRDefault="00040658" w:rsidP="0064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7"/>
    <w:rsid w:val="000168FB"/>
    <w:rsid w:val="00040658"/>
    <w:rsid w:val="000422AA"/>
    <w:rsid w:val="00060AE7"/>
    <w:rsid w:val="000D3282"/>
    <w:rsid w:val="001174D5"/>
    <w:rsid w:val="00124E12"/>
    <w:rsid w:val="001461FD"/>
    <w:rsid w:val="00170E60"/>
    <w:rsid w:val="001B588A"/>
    <w:rsid w:val="001E18FD"/>
    <w:rsid w:val="0023000F"/>
    <w:rsid w:val="0026152F"/>
    <w:rsid w:val="002F6ACE"/>
    <w:rsid w:val="0031431D"/>
    <w:rsid w:val="003356F8"/>
    <w:rsid w:val="00343300"/>
    <w:rsid w:val="00357B06"/>
    <w:rsid w:val="003813C1"/>
    <w:rsid w:val="003D7E10"/>
    <w:rsid w:val="003F312B"/>
    <w:rsid w:val="00441238"/>
    <w:rsid w:val="004855E1"/>
    <w:rsid w:val="004C7009"/>
    <w:rsid w:val="005058DB"/>
    <w:rsid w:val="00511085"/>
    <w:rsid w:val="005158E7"/>
    <w:rsid w:val="00577554"/>
    <w:rsid w:val="005A368B"/>
    <w:rsid w:val="005D4B7E"/>
    <w:rsid w:val="00642DE0"/>
    <w:rsid w:val="006861B6"/>
    <w:rsid w:val="006D2604"/>
    <w:rsid w:val="006D56CF"/>
    <w:rsid w:val="00736593"/>
    <w:rsid w:val="00747B3A"/>
    <w:rsid w:val="00755237"/>
    <w:rsid w:val="007925F7"/>
    <w:rsid w:val="007B5A91"/>
    <w:rsid w:val="007D4177"/>
    <w:rsid w:val="007D7C34"/>
    <w:rsid w:val="007F7130"/>
    <w:rsid w:val="00863A40"/>
    <w:rsid w:val="00881AAC"/>
    <w:rsid w:val="008A22BC"/>
    <w:rsid w:val="008F4275"/>
    <w:rsid w:val="009415B2"/>
    <w:rsid w:val="00950485"/>
    <w:rsid w:val="00954D4E"/>
    <w:rsid w:val="00973EC0"/>
    <w:rsid w:val="009A5403"/>
    <w:rsid w:val="009C0D79"/>
    <w:rsid w:val="009E72FB"/>
    <w:rsid w:val="00A15B67"/>
    <w:rsid w:val="00A46CE4"/>
    <w:rsid w:val="00A601AB"/>
    <w:rsid w:val="00A96F3C"/>
    <w:rsid w:val="00AA558B"/>
    <w:rsid w:val="00BB3069"/>
    <w:rsid w:val="00BD0CA4"/>
    <w:rsid w:val="00BE273C"/>
    <w:rsid w:val="00CB53D2"/>
    <w:rsid w:val="00CD1B96"/>
    <w:rsid w:val="00CF585C"/>
    <w:rsid w:val="00D44F23"/>
    <w:rsid w:val="00D657C5"/>
    <w:rsid w:val="00D75E0B"/>
    <w:rsid w:val="00D92A68"/>
    <w:rsid w:val="00DD3738"/>
    <w:rsid w:val="00E04AF4"/>
    <w:rsid w:val="00E71453"/>
    <w:rsid w:val="00E9395A"/>
    <w:rsid w:val="00ED150B"/>
    <w:rsid w:val="00F74604"/>
    <w:rsid w:val="00F7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187C"/>
  <w15:chartTrackingRefBased/>
  <w15:docId w15:val="{BD964C60-F222-4463-91E6-C79042A5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E7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DE0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42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DE0"/>
    <w:rPr>
      <w:rFonts w:ascii="Century" w:eastAsia="ＭＳ 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92A68"/>
    <w:pPr>
      <w:ind w:leftChars="400" w:left="840"/>
    </w:pPr>
  </w:style>
  <w:style w:type="paragraph" w:styleId="a8">
    <w:name w:val="No Spacing"/>
    <w:uiPriority w:val="1"/>
    <w:qFormat/>
    <w:rsid w:val="00D92A6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A558B"/>
  </w:style>
  <w:style w:type="character" w:customStyle="1" w:styleId="aa">
    <w:name w:val="日付 (文字)"/>
    <w:basedOn w:val="a0"/>
    <w:link w:val="a9"/>
    <w:uiPriority w:val="99"/>
    <w:semiHidden/>
    <w:rsid w:val="00AA558B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F54E-AEE0-4678-BA0B-9E4C41F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hima</dc:creator>
  <cp:keywords/>
  <dc:description/>
  <cp:lastModifiedBy>orii</cp:lastModifiedBy>
  <cp:revision>6</cp:revision>
  <cp:lastPrinted>2022-05-25T02:22:00Z</cp:lastPrinted>
  <dcterms:created xsi:type="dcterms:W3CDTF">2022-05-25T02:23:00Z</dcterms:created>
  <dcterms:modified xsi:type="dcterms:W3CDTF">2024-06-07T04:54:00Z</dcterms:modified>
</cp:coreProperties>
</file>